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43" w:rsidRDefault="00EE040A" w:rsidP="003E58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240EC4">
        <w:rPr>
          <w:sz w:val="24"/>
          <w:szCs w:val="24"/>
        </w:rPr>
        <w:t>ПОГОДЖУЮ</w:t>
      </w:r>
      <w:r>
        <w:rPr>
          <w:sz w:val="24"/>
          <w:szCs w:val="24"/>
        </w:rPr>
        <w:t>»</w:t>
      </w:r>
      <w:r w:rsidR="00240EC4">
        <w:rPr>
          <w:sz w:val="24"/>
          <w:szCs w:val="24"/>
        </w:rPr>
        <w:t xml:space="preserve">                    </w:t>
      </w:r>
      <w:r w:rsidR="00240EC4">
        <w:rPr>
          <w:sz w:val="24"/>
          <w:szCs w:val="24"/>
        </w:rPr>
        <w:tab/>
      </w:r>
      <w:r w:rsidR="00240EC4">
        <w:rPr>
          <w:sz w:val="24"/>
          <w:szCs w:val="24"/>
        </w:rPr>
        <w:tab/>
      </w:r>
      <w:r w:rsidR="00240EC4">
        <w:rPr>
          <w:sz w:val="24"/>
          <w:szCs w:val="24"/>
        </w:rPr>
        <w:tab/>
      </w:r>
      <w:r w:rsidR="00240EC4">
        <w:rPr>
          <w:sz w:val="24"/>
          <w:szCs w:val="24"/>
        </w:rPr>
        <w:tab/>
      </w:r>
      <w:r w:rsidR="00240EC4">
        <w:rPr>
          <w:sz w:val="24"/>
          <w:szCs w:val="24"/>
        </w:rPr>
        <w:tab/>
      </w:r>
      <w:r w:rsidR="001E3BCD">
        <w:rPr>
          <w:sz w:val="24"/>
          <w:szCs w:val="24"/>
        </w:rPr>
        <w:t xml:space="preserve">   </w:t>
      </w:r>
      <w:r w:rsidR="003B1E97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="00240EC4">
        <w:rPr>
          <w:sz w:val="24"/>
          <w:szCs w:val="24"/>
        </w:rPr>
        <w:t>ЗАТВЕРДЖУЮ</w:t>
      </w:r>
      <w:r>
        <w:rPr>
          <w:sz w:val="24"/>
          <w:szCs w:val="24"/>
        </w:rPr>
        <w:t>»</w:t>
      </w:r>
    </w:p>
    <w:p w:rsidR="00240EC4" w:rsidRDefault="003B1E97" w:rsidP="003E58D9">
      <w:pPr>
        <w:spacing w:line="240" w:lineRule="auto"/>
      </w:pPr>
      <w:r>
        <w:t xml:space="preserve"> </w:t>
      </w:r>
      <w:r w:rsidR="00240EC4">
        <w:t xml:space="preserve">НАЧАЛЬНИК УПРАВЛІННЯ </w:t>
      </w:r>
      <w:r w:rsidR="005E2608">
        <w:t>СПОРТУ</w:t>
      </w:r>
      <w:r>
        <w:t xml:space="preserve">              </w:t>
      </w:r>
      <w:r>
        <w:tab/>
        <w:t xml:space="preserve">     </w:t>
      </w:r>
      <w:r w:rsidR="005E2608">
        <w:t xml:space="preserve">                          </w:t>
      </w:r>
      <w:r>
        <w:t xml:space="preserve">  </w:t>
      </w:r>
      <w:r w:rsidR="00240EC4">
        <w:t>ДИРЕ</w:t>
      </w:r>
      <w:r>
        <w:t>К</w:t>
      </w:r>
      <w:r w:rsidR="00240EC4">
        <w:t>ТОР КПНЗ «ДЮСШ №13» ДМР</w:t>
      </w:r>
    </w:p>
    <w:p w:rsidR="003B1E97" w:rsidRDefault="005E2608" w:rsidP="003E58D9">
      <w:pPr>
        <w:spacing w:line="240" w:lineRule="auto"/>
      </w:pPr>
      <w:r>
        <w:t>ДЕПАРТАМЕНТУ ГУМАНІТАРНОЇ</w:t>
      </w:r>
    </w:p>
    <w:p w:rsidR="00240EC4" w:rsidRDefault="005E2608" w:rsidP="003E58D9">
      <w:pPr>
        <w:spacing w:line="240" w:lineRule="auto"/>
      </w:pPr>
      <w:r>
        <w:t xml:space="preserve">ПОЛІТИКИ </w:t>
      </w:r>
      <w:r w:rsidR="00240EC4">
        <w:t xml:space="preserve"> ДМР</w:t>
      </w:r>
    </w:p>
    <w:p w:rsidR="00240EC4" w:rsidRDefault="003B1E97" w:rsidP="00712935">
      <w:pPr>
        <w:spacing w:line="240" w:lineRule="auto"/>
      </w:pPr>
      <w:r>
        <w:t>_______________ О.І.ОСИПОВ</w:t>
      </w:r>
      <w:r w:rsidR="00240EC4">
        <w:t xml:space="preserve">                                             </w:t>
      </w:r>
      <w:r w:rsidR="00912CFE">
        <w:t xml:space="preserve">     </w:t>
      </w:r>
      <w:r w:rsidR="005E2608">
        <w:t xml:space="preserve">         </w:t>
      </w:r>
      <w:r w:rsidR="00912CFE">
        <w:t xml:space="preserve">    _______________ В.І.ПА</w:t>
      </w:r>
      <w:r w:rsidR="00AA066B">
        <w:t>ВЛЕНКО</w:t>
      </w:r>
    </w:p>
    <w:p w:rsidR="00D4710A" w:rsidRDefault="00D4710A"/>
    <w:p w:rsidR="00D4710A" w:rsidRDefault="00D4710A"/>
    <w:p w:rsidR="00240EC4" w:rsidRDefault="00240EC4"/>
    <w:p w:rsidR="00912CFE" w:rsidRDefault="00912CFE"/>
    <w:p w:rsidR="00240EC4" w:rsidRDefault="00171DC7" w:rsidP="001B494C">
      <w:pPr>
        <w:spacing w:line="240" w:lineRule="auto"/>
        <w:ind w:left="-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ПНЗ «ДИТЯЧО-ЮНАЦЬК</w:t>
      </w:r>
      <w:r>
        <w:rPr>
          <w:b/>
          <w:sz w:val="24"/>
          <w:szCs w:val="24"/>
          <w:lang w:val="ru-RU"/>
        </w:rPr>
        <w:t>А</w:t>
      </w:r>
      <w:r>
        <w:rPr>
          <w:b/>
          <w:sz w:val="24"/>
          <w:szCs w:val="24"/>
        </w:rPr>
        <w:t xml:space="preserve"> СПОРТИВН</w:t>
      </w:r>
      <w:r>
        <w:rPr>
          <w:b/>
          <w:sz w:val="24"/>
          <w:szCs w:val="24"/>
          <w:lang w:val="ru-RU"/>
        </w:rPr>
        <w:t xml:space="preserve">А </w:t>
      </w:r>
      <w:r>
        <w:rPr>
          <w:b/>
          <w:sz w:val="24"/>
          <w:szCs w:val="24"/>
        </w:rPr>
        <w:t>ШКОЛ</w:t>
      </w:r>
      <w:r>
        <w:rPr>
          <w:b/>
          <w:sz w:val="24"/>
          <w:szCs w:val="24"/>
          <w:lang w:val="ru-RU"/>
        </w:rPr>
        <w:t>А</w:t>
      </w:r>
      <w:r w:rsidR="00240EC4" w:rsidRPr="001B494C">
        <w:rPr>
          <w:b/>
          <w:sz w:val="24"/>
          <w:szCs w:val="24"/>
        </w:rPr>
        <w:t xml:space="preserve"> №13» ДМР</w:t>
      </w:r>
    </w:p>
    <w:p w:rsidR="00712935" w:rsidRDefault="00712935" w:rsidP="00712935">
      <w:pPr>
        <w:spacing w:line="240" w:lineRule="auto"/>
        <w:rPr>
          <w:b/>
          <w:sz w:val="24"/>
          <w:szCs w:val="24"/>
        </w:rPr>
      </w:pPr>
    </w:p>
    <w:p w:rsidR="00712935" w:rsidRDefault="00712935" w:rsidP="001B494C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712935" w:rsidRDefault="00712935" w:rsidP="001B494C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712935" w:rsidRDefault="00712935" w:rsidP="001B494C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712935" w:rsidRDefault="00712935" w:rsidP="001B494C">
      <w:pPr>
        <w:spacing w:line="240" w:lineRule="auto"/>
        <w:ind w:left="-709"/>
        <w:jc w:val="center"/>
        <w:rPr>
          <w:b/>
          <w:sz w:val="24"/>
          <w:szCs w:val="24"/>
          <w:lang w:val="ru-RU"/>
        </w:rPr>
      </w:pPr>
    </w:p>
    <w:p w:rsidR="00171DC7" w:rsidRPr="00171DC7" w:rsidRDefault="00171DC7" w:rsidP="001B494C">
      <w:pPr>
        <w:spacing w:line="240" w:lineRule="auto"/>
        <w:ind w:left="-709"/>
        <w:jc w:val="center"/>
        <w:rPr>
          <w:b/>
          <w:sz w:val="24"/>
          <w:szCs w:val="24"/>
          <w:lang w:val="ru-RU"/>
        </w:rPr>
      </w:pPr>
    </w:p>
    <w:p w:rsidR="00712935" w:rsidRDefault="00787022" w:rsidP="00171DC7">
      <w:pPr>
        <w:spacing w:line="168" w:lineRule="auto"/>
        <w:ind w:left="-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АЛЕНДАРНИЙ</w:t>
      </w:r>
      <w:r w:rsidR="00171DC7" w:rsidRPr="007D7393">
        <w:rPr>
          <w:b/>
          <w:sz w:val="48"/>
          <w:szCs w:val="48"/>
        </w:rPr>
        <w:t xml:space="preserve"> ПЛАН СПОРТИВНО-МАСОВИХ </w:t>
      </w:r>
    </w:p>
    <w:p w:rsidR="00712935" w:rsidRDefault="00712935" w:rsidP="00171DC7">
      <w:pPr>
        <w:spacing w:line="168" w:lineRule="auto"/>
        <w:ind w:left="-709"/>
        <w:jc w:val="center"/>
        <w:rPr>
          <w:b/>
          <w:sz w:val="48"/>
          <w:szCs w:val="48"/>
        </w:rPr>
      </w:pPr>
    </w:p>
    <w:p w:rsidR="00171DC7" w:rsidRPr="007D7393" w:rsidRDefault="00712935" w:rsidP="00712935">
      <w:pPr>
        <w:spacing w:line="168" w:lineRule="auto"/>
        <w:ind w:left="-709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</w:t>
      </w:r>
      <w:r w:rsidR="00171DC7" w:rsidRPr="007D7393">
        <w:rPr>
          <w:b/>
          <w:sz w:val="48"/>
          <w:szCs w:val="48"/>
        </w:rPr>
        <w:t>ЗАХОДІВ</w:t>
      </w: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</w:t>
      </w: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</w:p>
    <w:p w:rsidR="00712935" w:rsidRDefault="00712935" w:rsidP="00712935">
      <w:pPr>
        <w:spacing w:line="168" w:lineRule="auto"/>
        <w:rPr>
          <w:rFonts w:cs="Arial"/>
          <w:b/>
          <w:sz w:val="48"/>
          <w:szCs w:val="48"/>
        </w:rPr>
      </w:pPr>
    </w:p>
    <w:p w:rsidR="003E58D9" w:rsidRPr="007D7393" w:rsidRDefault="00712935" w:rsidP="00712935">
      <w:pPr>
        <w:spacing w:line="168" w:lineRule="auto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                            </w:t>
      </w:r>
      <w:r w:rsidR="00C436D0">
        <w:rPr>
          <w:rFonts w:cs="Arial"/>
          <w:b/>
          <w:sz w:val="48"/>
          <w:szCs w:val="48"/>
        </w:rPr>
        <w:t xml:space="preserve"> 2019</w:t>
      </w:r>
      <w:r w:rsidR="003E58D9" w:rsidRPr="007D7393">
        <w:rPr>
          <w:rFonts w:cs="Arial"/>
          <w:b/>
          <w:sz w:val="48"/>
          <w:szCs w:val="48"/>
        </w:rPr>
        <w:t xml:space="preserve"> РІК</w:t>
      </w:r>
    </w:p>
    <w:p w:rsidR="001B494C" w:rsidRDefault="001B494C" w:rsidP="001B494C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7902CE" w:rsidRDefault="007902CE" w:rsidP="00712935">
      <w:pPr>
        <w:spacing w:line="240" w:lineRule="auto"/>
        <w:rPr>
          <w:b/>
          <w:sz w:val="24"/>
          <w:szCs w:val="24"/>
        </w:rPr>
      </w:pPr>
    </w:p>
    <w:p w:rsidR="00712935" w:rsidRDefault="00712935" w:rsidP="00712935">
      <w:pPr>
        <w:spacing w:line="240" w:lineRule="auto"/>
        <w:rPr>
          <w:b/>
          <w:sz w:val="24"/>
          <w:szCs w:val="24"/>
        </w:rPr>
      </w:pPr>
    </w:p>
    <w:p w:rsidR="001B494C" w:rsidRDefault="001B494C" w:rsidP="006F6B34">
      <w:pPr>
        <w:spacing w:line="240" w:lineRule="auto"/>
        <w:rPr>
          <w:b/>
          <w:sz w:val="24"/>
          <w:szCs w:val="24"/>
        </w:rPr>
      </w:pPr>
    </w:p>
    <w:p w:rsidR="009F1CE2" w:rsidRPr="007D7393" w:rsidRDefault="00912CFE" w:rsidP="00F609BB">
      <w:pPr>
        <w:shd w:val="clear" w:color="auto" w:fill="FFFFFF" w:themeFill="background1"/>
        <w:spacing w:line="240" w:lineRule="auto"/>
        <w:ind w:left="-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D7393">
        <w:rPr>
          <w:rFonts w:ascii="Times New Roman" w:hAnsi="Times New Roman" w:cs="Times New Roman"/>
          <w:b/>
          <w:sz w:val="20"/>
          <w:szCs w:val="20"/>
        </w:rPr>
        <w:lastRenderedPageBreak/>
        <w:t>1.</w:t>
      </w:r>
    </w:p>
    <w:tbl>
      <w:tblPr>
        <w:tblStyle w:val="a3"/>
        <w:tblW w:w="15134" w:type="dxa"/>
        <w:tblInd w:w="-709" w:type="dxa"/>
        <w:tblLayout w:type="fixed"/>
        <w:tblLook w:val="04A0"/>
      </w:tblPr>
      <w:tblGrid>
        <w:gridCol w:w="535"/>
        <w:gridCol w:w="5654"/>
        <w:gridCol w:w="13"/>
        <w:gridCol w:w="1417"/>
        <w:gridCol w:w="126"/>
        <w:gridCol w:w="1680"/>
        <w:gridCol w:w="10"/>
        <w:gridCol w:w="10"/>
        <w:gridCol w:w="1153"/>
        <w:gridCol w:w="557"/>
        <w:gridCol w:w="577"/>
        <w:gridCol w:w="425"/>
        <w:gridCol w:w="709"/>
        <w:gridCol w:w="850"/>
        <w:gridCol w:w="284"/>
        <w:gridCol w:w="1134"/>
      </w:tblGrid>
      <w:tr w:rsidR="009F1CE2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5654" w:type="dxa"/>
          </w:tcPr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НАЗВА ЗАХОДУ</w:t>
            </w:r>
          </w:p>
        </w:tc>
        <w:tc>
          <w:tcPr>
            <w:tcW w:w="1556" w:type="dxa"/>
            <w:gridSpan w:val="3"/>
          </w:tcPr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ТЕРМІН ПРОВЕДЕННЯ</w:t>
            </w:r>
          </w:p>
        </w:tc>
        <w:tc>
          <w:tcPr>
            <w:tcW w:w="1700" w:type="dxa"/>
            <w:gridSpan w:val="3"/>
          </w:tcPr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</w:p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ПРОВЕДЕННЯ</w:t>
            </w:r>
          </w:p>
        </w:tc>
        <w:tc>
          <w:tcPr>
            <w:tcW w:w="1153" w:type="dxa"/>
          </w:tcPr>
          <w:p w:rsidR="009F1CE2" w:rsidRPr="007D7393" w:rsidRDefault="009F1CE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УЧАСНИКИ</w:t>
            </w:r>
          </w:p>
        </w:tc>
      </w:tr>
      <w:tr w:rsidR="00EE040A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EE040A" w:rsidRPr="007D7393" w:rsidRDefault="00EE040A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EE040A" w:rsidRPr="007D7393" w:rsidRDefault="00EE040A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6" w:type="dxa"/>
            <w:gridSpan w:val="3"/>
          </w:tcPr>
          <w:p w:rsidR="00EE040A" w:rsidRPr="007D7393" w:rsidRDefault="00EE040A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gridSpan w:val="3"/>
          </w:tcPr>
          <w:p w:rsidR="00EE040A" w:rsidRPr="007D7393" w:rsidRDefault="00EE040A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</w:tcPr>
          <w:p w:rsidR="00EE040A" w:rsidRPr="007D7393" w:rsidRDefault="00EE040A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04A2" w:rsidRPr="007D7393" w:rsidTr="00B97EB2">
        <w:trPr>
          <w:gridAfter w:val="7"/>
          <w:wAfter w:w="4536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3A04A2" w:rsidRPr="007D7393" w:rsidRDefault="003A04A2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b/>
                <w:sz w:val="20"/>
                <w:szCs w:val="20"/>
              </w:rPr>
              <w:t>С і ч е н ь</w:t>
            </w:r>
          </w:p>
        </w:tc>
      </w:tr>
      <w:tr w:rsidR="00305CD4" w:rsidRPr="007D7393" w:rsidTr="005B06EB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305CD4" w:rsidRPr="007D7393" w:rsidRDefault="00050A10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050A10" w:rsidRDefault="009F2078" w:rsidP="0018212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ДЮСШ серед юнаків 2006-2008;2010-2011 р.н.</w:t>
            </w:r>
          </w:p>
        </w:tc>
        <w:tc>
          <w:tcPr>
            <w:tcW w:w="1556" w:type="dxa"/>
            <w:gridSpan w:val="3"/>
          </w:tcPr>
          <w:p w:rsidR="009F2078" w:rsidRPr="00050A1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2019</w:t>
            </w:r>
          </w:p>
        </w:tc>
        <w:tc>
          <w:tcPr>
            <w:tcW w:w="1700" w:type="dxa"/>
            <w:gridSpan w:val="3"/>
          </w:tcPr>
          <w:p w:rsidR="009F2078" w:rsidRPr="00050A10" w:rsidRDefault="009F2078" w:rsidP="003D77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050A10" w:rsidRDefault="009F2078" w:rsidP="003D77A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</w:tcPr>
          <w:p w:rsidR="009F2078" w:rsidRPr="00050A10" w:rsidRDefault="009F2078" w:rsidP="0018212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чемпіонат міста </w:t>
            </w:r>
            <w:r w:rsidR="00F013C6">
              <w:rPr>
                <w:rFonts w:ascii="Times New Roman" w:hAnsi="Times New Roman" w:cs="Times New Roman"/>
                <w:sz w:val="18"/>
                <w:szCs w:val="18"/>
              </w:rPr>
              <w:t>2007-2008; 2009-2010 р.н.</w:t>
            </w:r>
          </w:p>
        </w:tc>
        <w:tc>
          <w:tcPr>
            <w:tcW w:w="1556" w:type="dxa"/>
            <w:gridSpan w:val="3"/>
          </w:tcPr>
          <w:p w:rsidR="009F2078" w:rsidRPr="00050A10" w:rsidRDefault="00F013C6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.01.2019</w:t>
            </w:r>
          </w:p>
        </w:tc>
        <w:tc>
          <w:tcPr>
            <w:tcW w:w="1700" w:type="dxa"/>
            <w:gridSpan w:val="3"/>
          </w:tcPr>
          <w:p w:rsidR="009F2078" w:rsidRPr="00050A1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050A1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</w:tcPr>
          <w:p w:rsidR="009F2078" w:rsidRPr="00050A10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Чемпіонат області серед молоді 1995-98 р.н.</w:t>
            </w:r>
          </w:p>
        </w:tc>
        <w:tc>
          <w:tcPr>
            <w:tcW w:w="1556" w:type="dxa"/>
            <w:gridSpan w:val="3"/>
          </w:tcPr>
          <w:p w:rsidR="009F2078" w:rsidRPr="005E260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26-27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3"/>
          </w:tcPr>
          <w:p w:rsidR="009F2078" w:rsidRPr="005E260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</w:tcPr>
          <w:p w:rsidR="009F2078" w:rsidRPr="005E260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E34BA7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</w:tcPr>
          <w:p w:rsidR="009F2078" w:rsidRPr="00B0766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чемпіонат  міста </w:t>
            </w:r>
          </w:p>
        </w:tc>
        <w:tc>
          <w:tcPr>
            <w:tcW w:w="1556" w:type="dxa"/>
            <w:gridSpan w:val="3"/>
          </w:tcPr>
          <w:p w:rsidR="009F2078" w:rsidRPr="00B0766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27</w:t>
            </w:r>
            <w:r w:rsidRPr="00B07663">
              <w:rPr>
                <w:rFonts w:ascii="Times New Roman" w:hAnsi="Times New Roman" w:cs="Times New Roman"/>
                <w:sz w:val="18"/>
                <w:szCs w:val="18"/>
              </w:rPr>
              <w:t>.01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3"/>
          </w:tcPr>
          <w:p w:rsidR="009F2078" w:rsidRPr="005E2608" w:rsidRDefault="009F2078" w:rsidP="004B66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5E2608" w:rsidRDefault="009F2078" w:rsidP="004B66C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A7209F">
        <w:trPr>
          <w:gridAfter w:val="3"/>
          <w:wAfter w:w="2268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5E15CB" w:rsidRDefault="009F2078" w:rsidP="005365E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5E15CB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Л ю т и й</w:t>
            </w:r>
          </w:p>
        </w:tc>
        <w:tc>
          <w:tcPr>
            <w:tcW w:w="1134" w:type="dxa"/>
            <w:gridSpan w:val="2"/>
          </w:tcPr>
          <w:p w:rsidR="009F2078" w:rsidRPr="007D7393" w:rsidRDefault="009F2078"/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4A20C7"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7213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772138" w:rsidRDefault="009F2078" w:rsidP="00B54AE8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чемпіонат міста </w:t>
            </w:r>
            <w:r w:rsidR="00F013C6">
              <w:rPr>
                <w:rFonts w:ascii="Times New Roman" w:hAnsi="Times New Roman" w:cs="Times New Roman"/>
                <w:sz w:val="18"/>
                <w:szCs w:val="18"/>
              </w:rPr>
              <w:t>2006-2008;2004-2005 р.н.</w:t>
            </w:r>
          </w:p>
        </w:tc>
        <w:tc>
          <w:tcPr>
            <w:tcW w:w="1556" w:type="dxa"/>
            <w:gridSpan w:val="3"/>
          </w:tcPr>
          <w:p w:rsidR="009F2078" w:rsidRPr="005E15CB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9F2078" w:rsidRPr="0027002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</w:tcPr>
          <w:p w:rsidR="009F2078" w:rsidRPr="0077213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</w:tcPr>
          <w:p w:rsidR="009F2078" w:rsidRPr="00B54AE8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B54AE8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19-й відкритий Всеукраїнський турнір присвячений  74 річниці визво</w:t>
            </w:r>
            <w:r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лення  м.Кривий Ріг від німецько-фашистських загарбників</w:t>
            </w:r>
          </w:p>
        </w:tc>
        <w:tc>
          <w:tcPr>
            <w:tcW w:w="1556" w:type="dxa"/>
            <w:gridSpan w:val="3"/>
          </w:tcPr>
          <w:p w:rsidR="009F2078" w:rsidRPr="00270023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15-16.02.2019</w:t>
            </w:r>
          </w:p>
        </w:tc>
        <w:tc>
          <w:tcPr>
            <w:tcW w:w="1700" w:type="dxa"/>
            <w:gridSpan w:val="3"/>
          </w:tcPr>
          <w:p w:rsidR="009F2078" w:rsidRPr="0027002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</w:tcPr>
          <w:p w:rsidR="009F2078" w:rsidRPr="001424BF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</w:tcPr>
          <w:p w:rsidR="009F2078" w:rsidRPr="00270023" w:rsidRDefault="009F2078" w:rsidP="001D6543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Чемпіонат оласті серед кадетів 2003-2004 р.н.</w:t>
            </w:r>
          </w:p>
        </w:tc>
        <w:tc>
          <w:tcPr>
            <w:tcW w:w="1556" w:type="dxa"/>
            <w:gridSpan w:val="3"/>
          </w:tcPr>
          <w:p w:rsidR="009F2078" w:rsidRPr="00270023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3-24.02.2019</w:t>
            </w:r>
          </w:p>
        </w:tc>
        <w:tc>
          <w:tcPr>
            <w:tcW w:w="1700" w:type="dxa"/>
            <w:gridSpan w:val="3"/>
          </w:tcPr>
          <w:p w:rsidR="009F2078" w:rsidRPr="003B0C20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</w:tcPr>
          <w:p w:rsidR="009F2078" w:rsidRPr="003B0C20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4A20C7"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F3D44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</w:tcPr>
          <w:p w:rsidR="009F2078" w:rsidRPr="00E57ABA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мі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ед кадетів 2004 р.н.</w:t>
            </w:r>
          </w:p>
        </w:tc>
        <w:tc>
          <w:tcPr>
            <w:tcW w:w="1556" w:type="dxa"/>
            <w:gridSpan w:val="3"/>
          </w:tcPr>
          <w:p w:rsidR="009F2078" w:rsidRPr="00E57ABA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16-17.02.2019</w:t>
            </w:r>
          </w:p>
        </w:tc>
        <w:tc>
          <w:tcPr>
            <w:tcW w:w="1700" w:type="dxa"/>
            <w:gridSpan w:val="3"/>
          </w:tcPr>
          <w:p w:rsidR="009F2078" w:rsidRPr="003F3D44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B0C20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4" w:type="dxa"/>
          </w:tcPr>
          <w:p w:rsidR="009F2078" w:rsidRPr="00E57ABA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ідкритий чемпіонат област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ред кадетів  2004 р.н.</w:t>
            </w:r>
          </w:p>
        </w:tc>
        <w:tc>
          <w:tcPr>
            <w:tcW w:w="1556" w:type="dxa"/>
            <w:gridSpan w:val="3"/>
          </w:tcPr>
          <w:p w:rsidR="009F2078" w:rsidRPr="00E57ABA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3-24.02.2019</w:t>
            </w:r>
          </w:p>
        </w:tc>
        <w:tc>
          <w:tcPr>
            <w:tcW w:w="1700" w:type="dxa"/>
            <w:gridSpan w:val="3"/>
          </w:tcPr>
          <w:p w:rsidR="009F2078" w:rsidRPr="003F3D44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B0C20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A7209F">
        <w:trPr>
          <w:gridAfter w:val="2"/>
          <w:wAfter w:w="1418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b/>
                <w:sz w:val="20"/>
                <w:szCs w:val="20"/>
              </w:rPr>
              <w:t>Б е р е з е н ь</w:t>
            </w:r>
          </w:p>
        </w:tc>
        <w:tc>
          <w:tcPr>
            <w:tcW w:w="1559" w:type="dxa"/>
            <w:gridSpan w:val="3"/>
          </w:tcPr>
          <w:p w:rsidR="009F2078" w:rsidRPr="007D7393" w:rsidRDefault="009F2078"/>
        </w:tc>
        <w:tc>
          <w:tcPr>
            <w:tcW w:w="1559" w:type="dxa"/>
            <w:gridSpan w:val="2"/>
          </w:tcPr>
          <w:p w:rsidR="009F2078" w:rsidRPr="007D7393" w:rsidRDefault="009F2078" w:rsidP="00AB37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0F4316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8E660D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отьба вільна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8E660D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чемпіонат міста </w:t>
            </w:r>
            <w:r w:rsidR="00F013C6">
              <w:rPr>
                <w:rFonts w:ascii="Times New Roman" w:hAnsi="Times New Roman" w:cs="Times New Roman"/>
                <w:sz w:val="18"/>
                <w:szCs w:val="18"/>
              </w:rPr>
              <w:t>2007-2009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646D8" w:rsidRDefault="00F013C6" w:rsidP="00A01F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2-23.03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646D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A646D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A646D8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Чемпіонат області серед юніорів 1998 – 2000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8E660D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16-17.03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646D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A646D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B81A31" w:rsidRDefault="009F2078" w:rsidP="00B81A3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Всеукраїнський турнір  О.Саакяна серед чоловіків(ІІІ ранг)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B81A31" w:rsidRDefault="009F2078" w:rsidP="00B81A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7.03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B81A3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Харків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B81A3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1424BF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564A50" w:rsidRDefault="009F2078" w:rsidP="00B81A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564A50">
              <w:rPr>
                <w:rFonts w:ascii="Times New Roman" w:hAnsi="Times New Roman" w:cs="Times New Roman"/>
                <w:sz w:val="16"/>
                <w:szCs w:val="16"/>
              </w:rPr>
              <w:t>Відкритий Всеукраїнський турнір  серед юніорів присвячений ветеран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вільної боротьби  Хмельниччини ( ІV ранг)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B81A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21.03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Хмельницький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B81A3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1424BF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564A50" w:rsidRDefault="009F2078" w:rsidP="00B81A3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український турнір пам’</w:t>
            </w:r>
            <w:r w:rsidRPr="00564A50">
              <w:rPr>
                <w:rFonts w:ascii="Times New Roman" w:hAnsi="Times New Roman" w:cs="Times New Roman"/>
                <w:sz w:val="16"/>
                <w:szCs w:val="16"/>
              </w:rPr>
              <w:t>ті МСМК,чемпіону Світу і Європи серед юніорів та волод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Кубку Світу І.Первачука  серед юн. і дів. 2004-2006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B81A3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3.03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Львів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B81A3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1424BF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3B0C2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4A20C7"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  <w:tc>
          <w:tcPr>
            <w:tcW w:w="1134" w:type="dxa"/>
            <w:gridSpan w:val="2"/>
          </w:tcPr>
          <w:p w:rsidR="009F2078" w:rsidRPr="001424BF" w:rsidRDefault="009F2078" w:rsidP="001D6543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1424BF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1424BF" w:rsidRDefault="009F2078" w:rsidP="001D65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4" w:type="dxa"/>
          </w:tcPr>
          <w:p w:rsidR="009F2078" w:rsidRPr="00B81A31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ідкритий чемпіонат міста серед юніорів 2001 р.н. та мол.</w:t>
            </w:r>
          </w:p>
        </w:tc>
        <w:tc>
          <w:tcPr>
            <w:tcW w:w="1556" w:type="dxa"/>
            <w:gridSpan w:val="3"/>
          </w:tcPr>
          <w:p w:rsidR="009F2078" w:rsidRPr="002A5AFE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3-24.03.2019</w:t>
            </w:r>
          </w:p>
        </w:tc>
        <w:tc>
          <w:tcPr>
            <w:tcW w:w="1700" w:type="dxa"/>
            <w:gridSpan w:val="3"/>
          </w:tcPr>
          <w:p w:rsidR="009F2078" w:rsidRPr="003F3D44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B0C20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4" w:type="dxa"/>
          </w:tcPr>
          <w:p w:rsidR="009F2078" w:rsidRPr="002A5AFE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області серед юнаків і дівчат 2001 р.н. і мол.</w:t>
            </w:r>
          </w:p>
        </w:tc>
        <w:tc>
          <w:tcPr>
            <w:tcW w:w="1556" w:type="dxa"/>
            <w:gridSpan w:val="3"/>
          </w:tcPr>
          <w:p w:rsidR="009F2078" w:rsidRPr="00E57ABA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30-31.03.2019</w:t>
            </w:r>
          </w:p>
        </w:tc>
        <w:tc>
          <w:tcPr>
            <w:tcW w:w="1700" w:type="dxa"/>
            <w:gridSpan w:val="3"/>
          </w:tcPr>
          <w:p w:rsidR="009F2078" w:rsidRPr="003F3D44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B0C20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842EEA">
        <w:trPr>
          <w:gridAfter w:val="2"/>
          <w:wAfter w:w="1418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b/>
                <w:sz w:val="20"/>
                <w:szCs w:val="20"/>
              </w:rPr>
              <w:t>К в і т е н ь</w:t>
            </w:r>
          </w:p>
        </w:tc>
        <w:tc>
          <w:tcPr>
            <w:tcW w:w="1559" w:type="dxa"/>
            <w:gridSpan w:val="3"/>
          </w:tcPr>
          <w:p w:rsidR="009F2078" w:rsidRPr="00D94CBE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2078" w:rsidRPr="00D94CBE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5E32D7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8C48BF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8C48BF" w:rsidRDefault="00F01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критий чемпіонат міста 2006-2008; 2009-2010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8C48BF" w:rsidRDefault="00F013C6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6-27.04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646D8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A646D8" w:rsidRDefault="009F2078" w:rsidP="000E2C6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3"/>
          <w:wAfter w:w="2268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8C48BF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B54AE8" w:rsidRDefault="009F2078" w:rsidP="00A92A9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Х-й  Всеукраїнський турнір серед юнаків 2007-2008 р.н. пам</w:t>
            </w:r>
            <w:r w:rsidRPr="00B54AE8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і  борців-ветеранів Дніпропетровщини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92A9B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-06.04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ХТУ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323C5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23C5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A92A9B" w:rsidRDefault="009F2078" w:rsidP="00A92A9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іонат області серед юнаків і дівчат 2003-2004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B00F5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ітень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3C7230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C723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23C5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323C5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FA5591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B00F5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4" w:type="dxa"/>
          </w:tcPr>
          <w:p w:rsidR="009F2078" w:rsidRPr="007B00F5" w:rsidRDefault="009F2078" w:rsidP="00FF722C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556" w:type="dxa"/>
            <w:gridSpan w:val="3"/>
          </w:tcPr>
          <w:p w:rsidR="009F2078" w:rsidRPr="004A44CC" w:rsidRDefault="009F2078" w:rsidP="00FF7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9F2078" w:rsidRPr="003C723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53" w:type="dxa"/>
          </w:tcPr>
          <w:p w:rsidR="009F2078" w:rsidRPr="003C723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4A20C7">
        <w:tc>
          <w:tcPr>
            <w:tcW w:w="10598" w:type="dxa"/>
            <w:gridSpan w:val="9"/>
          </w:tcPr>
          <w:p w:rsidR="009F2078" w:rsidRPr="004A44C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4CC">
              <w:rPr>
                <w:rFonts w:ascii="Times New Roman" w:hAnsi="Times New Roman" w:cs="Times New Roman"/>
                <w:b/>
                <w:sz w:val="20"/>
                <w:szCs w:val="20"/>
              </w:rPr>
              <w:t>Т р а в е н ь</w:t>
            </w:r>
          </w:p>
        </w:tc>
        <w:tc>
          <w:tcPr>
            <w:tcW w:w="1134" w:type="dxa"/>
            <w:gridSpan w:val="2"/>
          </w:tcPr>
          <w:p w:rsidR="009F2078" w:rsidRPr="00323C5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23C5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C7230" w:rsidRDefault="009F2078" w:rsidP="00FF7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3C7230" w:rsidRDefault="009F2078" w:rsidP="00FF722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752F2B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323C5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shd w:val="clear" w:color="auto" w:fill="DBE5F1" w:themeFill="accent1" w:themeFillTint="33"/>
          </w:tcPr>
          <w:p w:rsidR="009F2078" w:rsidRPr="004A44C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4A44C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іонат міста</w:t>
            </w:r>
          </w:p>
        </w:tc>
        <w:tc>
          <w:tcPr>
            <w:tcW w:w="1556" w:type="dxa"/>
            <w:gridSpan w:val="3"/>
          </w:tcPr>
          <w:p w:rsidR="009F2078" w:rsidRPr="004A44C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9F2078" w:rsidRPr="00CB12B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</w:p>
        </w:tc>
        <w:tc>
          <w:tcPr>
            <w:tcW w:w="1153" w:type="dxa"/>
          </w:tcPr>
          <w:p w:rsidR="009F2078" w:rsidRPr="003C7230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CB12B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2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</w:tcPr>
          <w:p w:rsidR="009F2078" w:rsidRPr="00CB12B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іонат області</w:t>
            </w:r>
          </w:p>
        </w:tc>
        <w:tc>
          <w:tcPr>
            <w:tcW w:w="1556" w:type="dxa"/>
            <w:gridSpan w:val="3"/>
          </w:tcPr>
          <w:p w:rsidR="009F2078" w:rsidRPr="00CB12B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19.05.2019</w:t>
            </w:r>
          </w:p>
        </w:tc>
        <w:tc>
          <w:tcPr>
            <w:tcW w:w="1700" w:type="dxa"/>
            <w:gridSpan w:val="3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CB12B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 Кубок Дніпра   </w:t>
            </w:r>
            <w:r w:rsidR="00F013C6">
              <w:rPr>
                <w:rFonts w:ascii="Times New Roman" w:hAnsi="Times New Roman" w:cs="Times New Roman"/>
                <w:sz w:val="18"/>
                <w:szCs w:val="18"/>
              </w:rPr>
              <w:t>2005-2006; 2007-2008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CB12BC" w:rsidRDefault="00F013C6" w:rsidP="00CB12B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-01</w:t>
            </w:r>
            <w:r w:rsidR="009F2078">
              <w:rPr>
                <w:rFonts w:ascii="Times New Roman" w:hAnsi="Times New Roman" w:cs="Times New Roman"/>
                <w:sz w:val="18"/>
                <w:szCs w:val="18"/>
              </w:rPr>
              <w:t>.06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0567F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перевідні іспити в начальних групах по ОФП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0567FD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вень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2C3E7F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0C53D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перевідні іспити в начальних групах по ОФП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0567FD" w:rsidRDefault="009F2078" w:rsidP="000C53D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вень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9F2078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A4173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7B00F5" w:rsidRDefault="009F2078" w:rsidP="00FA58C0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ідкритий чемпіонат міста серед юнаків та дівчат 2007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A44CC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4-5.05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F2078" w:rsidRPr="002B041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9F2078" w:rsidRPr="002B041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7B00F5" w:rsidRDefault="009F2078" w:rsidP="00FA58C0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ідкритий чемпіонат міста серед юнаків та дівчат 2007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A44CC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18-19.05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Default="009F2078" w:rsidP="00FA58C0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міста серед міні-кадетів  2009 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26-26.05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2B041C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783084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DF7A4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A41">
              <w:rPr>
                <w:rFonts w:ascii="Times New Roman" w:hAnsi="Times New Roman" w:cs="Times New Roman"/>
                <w:b/>
                <w:sz w:val="20"/>
                <w:szCs w:val="20"/>
              </w:rPr>
              <w:t>Ч е р в е н ь</w:t>
            </w:r>
          </w:p>
        </w:tc>
      </w:tr>
      <w:tr w:rsidR="009F2078" w:rsidRPr="007D7393" w:rsidTr="00891087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6"/>
          <w:wAfter w:w="3979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2B041C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області серед міні-кадетів  2009 р.н. та мол.</w:t>
            </w:r>
          </w:p>
        </w:tc>
        <w:tc>
          <w:tcPr>
            <w:tcW w:w="1556" w:type="dxa"/>
            <w:gridSpan w:val="3"/>
          </w:tcPr>
          <w:p w:rsidR="009F2078" w:rsidRPr="00DF7A4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8-9.06.2019</w:t>
            </w:r>
          </w:p>
        </w:tc>
        <w:tc>
          <w:tcPr>
            <w:tcW w:w="1700" w:type="dxa"/>
            <w:gridSpan w:val="3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557" w:type="dxa"/>
          </w:tcPr>
          <w:p w:rsidR="009F2078" w:rsidRPr="007D7393" w:rsidRDefault="009F2078" w:rsidP="009176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303A0C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DF7A41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DF7A41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В е р е с е н ь</w:t>
            </w:r>
          </w:p>
        </w:tc>
      </w:tr>
      <w:tr w:rsidR="009F2078" w:rsidRPr="007D7393" w:rsidTr="005A34D6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</w:tr>
      <w:tr w:rsidR="009F2078" w:rsidRPr="007D7393" w:rsidTr="00B0598D">
        <w:trPr>
          <w:gridAfter w:val="6"/>
          <w:wAfter w:w="3979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451A96" w:rsidRDefault="009F2078" w:rsidP="00DF7A4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51A96">
              <w:rPr>
                <w:rFonts w:ascii="Times New Roman" w:hAnsi="Times New Roman" w:cs="Times New Roman"/>
                <w:sz w:val="18"/>
                <w:szCs w:val="18"/>
              </w:rPr>
              <w:t>Чемпіонат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ті серед юнаків і дівчат 2006</w:t>
            </w:r>
            <w:r w:rsidRPr="00451A96">
              <w:rPr>
                <w:rFonts w:ascii="Times New Roman" w:hAnsi="Times New Roman" w:cs="Times New Roman"/>
                <w:sz w:val="18"/>
                <w:szCs w:val="18"/>
              </w:rPr>
              <w:t>-2007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51A96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A96">
              <w:rPr>
                <w:rFonts w:ascii="Times New Roman" w:hAnsi="Times New Roman" w:cs="Times New Roman"/>
                <w:sz w:val="18"/>
                <w:szCs w:val="18"/>
              </w:rPr>
              <w:t>12-13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51A96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м.Кривий Ріг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557" w:type="dxa"/>
          </w:tcPr>
          <w:p w:rsidR="009F2078" w:rsidRPr="007D7393" w:rsidRDefault="009F2078" w:rsidP="009176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562227" w:rsidRDefault="009F2078" w:rsidP="00562227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шість ДЮСШ  з ЗФП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562227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есень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25591F" w:rsidRDefault="00F013C6" w:rsidP="00562227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ідкритий чемпіонат міста 2006-2008 р.н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F013C6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28.09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Default="00F013C6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Default="00F013C6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911B4A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4" w:type="dxa"/>
            <w:tcBorders>
              <w:right w:val="single" w:sz="4" w:space="0" w:color="auto"/>
            </w:tcBorders>
          </w:tcPr>
          <w:p w:rsidR="009F2078" w:rsidRPr="00664748" w:rsidRDefault="009F2078" w:rsidP="0091762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>Відкритий че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онат міста серед  кадетів  2005</w:t>
            </w: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 xml:space="preserve"> 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66474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2</w:t>
            </w: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>.09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2"/>
          <w:wAfter w:w="1418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664748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>Відкритий чемп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т області  серед  кадетів  2005</w:t>
            </w: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 xml:space="preserve"> 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66474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29.09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559" w:type="dxa"/>
            <w:gridSpan w:val="3"/>
          </w:tcPr>
          <w:p w:rsidR="009F2078" w:rsidRPr="003F3D44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F2078" w:rsidRPr="003F3D44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9F2078" w:rsidRPr="007D7393" w:rsidTr="0099609A">
        <w:trPr>
          <w:gridAfter w:val="7"/>
          <w:wAfter w:w="4536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66474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748">
              <w:rPr>
                <w:rFonts w:ascii="Times New Roman" w:hAnsi="Times New Roman" w:cs="Times New Roman"/>
                <w:b/>
                <w:sz w:val="20"/>
                <w:szCs w:val="20"/>
              </w:rPr>
              <w:t>Ж о в т е н ь</w:t>
            </w:r>
          </w:p>
        </w:tc>
      </w:tr>
      <w:tr w:rsidR="009F2078" w:rsidRPr="007D7393" w:rsidTr="00C56ADF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7D7393" w:rsidRDefault="009F2078" w:rsidP="00285EA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 xml:space="preserve">Відкритий чемпіонат міста </w:t>
            </w:r>
            <w:r w:rsidR="00AA066B">
              <w:rPr>
                <w:rFonts w:ascii="Times New Roman" w:hAnsi="Times New Roman" w:cs="Times New Roman"/>
                <w:sz w:val="18"/>
                <w:szCs w:val="18"/>
              </w:rPr>
              <w:t>2007-2008 ; 2009-2010 р.н.</w:t>
            </w:r>
          </w:p>
        </w:tc>
        <w:tc>
          <w:tcPr>
            <w:tcW w:w="1556" w:type="dxa"/>
            <w:gridSpan w:val="3"/>
          </w:tcPr>
          <w:p w:rsidR="009F2078" w:rsidRPr="00FD6FA0" w:rsidRDefault="00AA066B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26.10.2019</w:t>
            </w:r>
          </w:p>
        </w:tc>
        <w:tc>
          <w:tcPr>
            <w:tcW w:w="1700" w:type="dxa"/>
            <w:gridSpan w:val="3"/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15626F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3"/>
          <w:wAfter w:w="2268" w:type="dxa"/>
          <w:trHeight w:val="211"/>
        </w:trPr>
        <w:tc>
          <w:tcPr>
            <w:tcW w:w="53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F2078" w:rsidRPr="00B10209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Відкритий чемпіонат міста серед юнаків та дівчат 1998р.н. та мо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078" w:rsidRPr="00B10209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0</w:t>
            </w:r>
            <w:r w:rsidRPr="00B10209">
              <w:rPr>
                <w:rFonts w:ascii="Times New Roman" w:hAnsi="Times New Roman" w:cs="Times New Roman"/>
                <w:sz w:val="18"/>
                <w:szCs w:val="18"/>
              </w:rPr>
              <w:t>.10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73" w:type="dxa"/>
            <w:gridSpan w:val="3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8E0387">
        <w:trPr>
          <w:gridAfter w:val="3"/>
          <w:wAfter w:w="2268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B10209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 и с т о п а д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ED7343">
        <w:trPr>
          <w:gridAfter w:val="3"/>
          <w:wAfter w:w="2268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B10209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2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285EA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Відкритий </w:t>
            </w:r>
            <w:r w:rsidR="00AA066B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чемпіонат міста  2006-2008 р.н.</w:t>
            </w: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. 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E1B83" w:rsidRDefault="00AA066B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23.11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4E1B83" w:rsidRDefault="00AA066B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9176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</w:tcPr>
          <w:p w:rsidR="009F2078" w:rsidRPr="004E1B8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E1B83">
              <w:rPr>
                <w:rFonts w:ascii="Times New Roman" w:hAnsi="Times New Roman" w:cs="Times New Roman"/>
                <w:sz w:val="18"/>
                <w:szCs w:val="18"/>
              </w:rPr>
              <w:t>Кубок області чол., жін.</w:t>
            </w:r>
          </w:p>
        </w:tc>
        <w:tc>
          <w:tcPr>
            <w:tcW w:w="1556" w:type="dxa"/>
            <w:gridSpan w:val="3"/>
          </w:tcPr>
          <w:p w:rsidR="009F2078" w:rsidRPr="004E1B8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3.11.2019</w:t>
            </w:r>
          </w:p>
        </w:tc>
        <w:tc>
          <w:tcPr>
            <w:tcW w:w="1700" w:type="dxa"/>
            <w:gridSpan w:val="3"/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995835">
        <w:trPr>
          <w:gridAfter w:val="7"/>
          <w:wAfter w:w="4536" w:type="dxa"/>
        </w:trPr>
        <w:tc>
          <w:tcPr>
            <w:tcW w:w="10598" w:type="dxa"/>
            <w:gridSpan w:val="9"/>
          </w:tcPr>
          <w:p w:rsidR="009F2078" w:rsidRPr="001424BF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91762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>Відкритий чемп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т області  серед юн. та дів. 1998</w:t>
            </w:r>
            <w:r w:rsidRPr="00664748">
              <w:rPr>
                <w:rFonts w:ascii="Times New Roman" w:hAnsi="Times New Roman" w:cs="Times New Roman"/>
                <w:sz w:val="18"/>
                <w:szCs w:val="18"/>
              </w:rPr>
              <w:t xml:space="preserve"> р.н. та мол.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0E197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3.11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3"/>
          <w:wAfter w:w="2268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0E1970" w:rsidRDefault="009F2078" w:rsidP="00917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Кубок  міста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0E197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24.11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3"/>
          <w:wAfter w:w="2268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7902CE" w:rsidRDefault="009F2078" w:rsidP="00FA58C0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ідкритий Кубок області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902CE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-01.12.201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3C7230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50A10">
              <w:rPr>
                <w:rFonts w:ascii="Times New Roman" w:hAnsi="Times New Roman" w:cs="Times New Roman"/>
                <w:sz w:val="18"/>
                <w:szCs w:val="18"/>
              </w:rPr>
              <w:t>м.Дні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вськ</w:t>
            </w: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FA58C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078" w:rsidRPr="007D7393" w:rsidTr="00934322">
        <w:tc>
          <w:tcPr>
            <w:tcW w:w="10598" w:type="dxa"/>
            <w:gridSpan w:val="9"/>
          </w:tcPr>
          <w:p w:rsidR="009F2078" w:rsidRPr="007902CE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CE">
              <w:rPr>
                <w:rFonts w:ascii="Times New Roman" w:hAnsi="Times New Roman" w:cs="Times New Roman"/>
                <w:b/>
                <w:sz w:val="20"/>
                <w:szCs w:val="20"/>
              </w:rPr>
              <w:t>Г р у д е н ь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056EB6">
        <w:tc>
          <w:tcPr>
            <w:tcW w:w="10598" w:type="dxa"/>
            <w:gridSpan w:val="9"/>
          </w:tcPr>
          <w:p w:rsidR="009F2078" w:rsidRPr="007D7393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93">
              <w:rPr>
                <w:rFonts w:ascii="Times New Roman" w:hAnsi="Times New Roman" w:cs="Times New Roman"/>
                <w:sz w:val="20"/>
                <w:szCs w:val="20"/>
              </w:rPr>
              <w:t>Боротьба вільна</w:t>
            </w:r>
          </w:p>
        </w:tc>
        <w:tc>
          <w:tcPr>
            <w:tcW w:w="1134" w:type="dxa"/>
            <w:gridSpan w:val="2"/>
          </w:tcPr>
          <w:p w:rsidR="009F2078" w:rsidRPr="003F3D44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3F3D44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4" w:type="dxa"/>
          </w:tcPr>
          <w:p w:rsidR="009F2078" w:rsidRPr="007902CE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E">
              <w:rPr>
                <w:rFonts w:ascii="Times New Roman" w:hAnsi="Times New Roman" w:cs="Times New Roman"/>
                <w:sz w:val="18"/>
                <w:szCs w:val="18"/>
              </w:rPr>
              <w:t>Відкритий чемпіонат міста  ( дорослі, ветерани )</w:t>
            </w:r>
          </w:p>
        </w:tc>
        <w:tc>
          <w:tcPr>
            <w:tcW w:w="1556" w:type="dxa"/>
            <w:gridSpan w:val="3"/>
            <w:tcBorders>
              <w:right w:val="single" w:sz="4" w:space="0" w:color="auto"/>
            </w:tcBorders>
          </w:tcPr>
          <w:p w:rsidR="009F2078" w:rsidRPr="007902CE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E">
              <w:rPr>
                <w:rFonts w:ascii="Times New Roman" w:hAnsi="Times New Roman" w:cs="Times New Roman"/>
                <w:sz w:val="18"/>
                <w:szCs w:val="18"/>
              </w:rPr>
              <w:t>грудень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ДАФКіС</w:t>
            </w:r>
          </w:p>
        </w:tc>
        <w:tc>
          <w:tcPr>
            <w:tcW w:w="1153" w:type="dxa"/>
          </w:tcPr>
          <w:p w:rsidR="009F2078" w:rsidRPr="00A646D8" w:rsidRDefault="009F2078" w:rsidP="009176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7902CE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мпіонат України серед клубів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902CE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2CE">
              <w:rPr>
                <w:rFonts w:ascii="Times New Roman" w:hAnsi="Times New Roman" w:cs="Times New Roman"/>
                <w:sz w:val="18"/>
                <w:szCs w:val="18"/>
              </w:rPr>
              <w:t>02-04.12.2018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вари</w:t>
            </w:r>
          </w:p>
        </w:tc>
        <w:tc>
          <w:tcPr>
            <w:tcW w:w="1153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,ДЮСШ</w:t>
            </w:r>
          </w:p>
        </w:tc>
      </w:tr>
      <w:tr w:rsidR="009F2078" w:rsidRPr="007D7393" w:rsidTr="00B0598D">
        <w:tc>
          <w:tcPr>
            <w:tcW w:w="535" w:type="dxa"/>
            <w:tcBorders>
              <w:right w:val="single" w:sz="4" w:space="0" w:color="auto"/>
            </w:tcBorders>
          </w:tcPr>
          <w:p w:rsidR="009F2078" w:rsidRPr="007D7393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9F2078" w:rsidRPr="00B0598D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річний турнір</w:t>
            </w:r>
          </w:p>
        </w:tc>
        <w:tc>
          <w:tcPr>
            <w:tcW w:w="15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7902CE">
              <w:rPr>
                <w:rFonts w:ascii="Times New Roman" w:hAnsi="Times New Roman" w:cs="Times New Roman"/>
                <w:sz w:val="18"/>
                <w:szCs w:val="18"/>
              </w:rPr>
              <w:t>грудень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078" w:rsidRPr="007D7393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078" w:rsidRPr="007D7393" w:rsidTr="00055021">
        <w:trPr>
          <w:gridAfter w:val="7"/>
          <w:wAfter w:w="4536" w:type="dxa"/>
        </w:trPr>
        <w:tc>
          <w:tcPr>
            <w:tcW w:w="10598" w:type="dxa"/>
            <w:gridSpan w:val="9"/>
            <w:shd w:val="clear" w:color="auto" w:fill="DBE5F1" w:themeFill="accent1" w:themeFillTint="33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ніс настільний</w:t>
            </w:r>
          </w:p>
        </w:tc>
      </w:tr>
      <w:tr w:rsidR="009F2078" w:rsidRPr="007D7393" w:rsidTr="00B0598D">
        <w:trPr>
          <w:gridAfter w:val="7"/>
          <w:wAfter w:w="4536" w:type="dxa"/>
        </w:trPr>
        <w:tc>
          <w:tcPr>
            <w:tcW w:w="535" w:type="dxa"/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4" w:type="dxa"/>
          </w:tcPr>
          <w:p w:rsidR="009F2078" w:rsidRPr="007D7393" w:rsidRDefault="009F2078" w:rsidP="00F609B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річний турнір</w:t>
            </w:r>
          </w:p>
        </w:tc>
        <w:tc>
          <w:tcPr>
            <w:tcW w:w="1556" w:type="dxa"/>
            <w:gridSpan w:val="3"/>
          </w:tcPr>
          <w:p w:rsidR="009F2078" w:rsidRPr="007D7393" w:rsidRDefault="009F2078" w:rsidP="00B0598D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7902CE">
              <w:rPr>
                <w:rFonts w:ascii="Times New Roman" w:hAnsi="Times New Roman" w:cs="Times New Roman"/>
                <w:sz w:val="18"/>
                <w:szCs w:val="18"/>
              </w:rPr>
              <w:t>грудень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4" w:space="0" w:color="auto"/>
            </w:tcBorders>
          </w:tcPr>
          <w:p w:rsidR="009F2078" w:rsidRPr="007D7393" w:rsidRDefault="009F2078" w:rsidP="00F609B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ЮСШ</w:t>
            </w:r>
          </w:p>
        </w:tc>
      </w:tr>
    </w:tbl>
    <w:p w:rsidR="001B494C" w:rsidRPr="007D7393" w:rsidRDefault="001B494C" w:rsidP="001B494C">
      <w:pPr>
        <w:spacing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40A" w:rsidRDefault="00EE040A" w:rsidP="001B494C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EE040A" w:rsidRPr="00171DC7" w:rsidRDefault="00EE040A" w:rsidP="00722BBE">
      <w:pPr>
        <w:spacing w:line="240" w:lineRule="auto"/>
        <w:ind w:left="-709"/>
        <w:rPr>
          <w:sz w:val="24"/>
          <w:szCs w:val="24"/>
          <w:lang w:val="ru-RU"/>
        </w:rPr>
      </w:pPr>
    </w:p>
    <w:sectPr w:rsidR="00EE040A" w:rsidRPr="00171DC7" w:rsidSect="00FD6FA0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40EC4"/>
    <w:rsid w:val="00006647"/>
    <w:rsid w:val="000144F3"/>
    <w:rsid w:val="00021D12"/>
    <w:rsid w:val="00033928"/>
    <w:rsid w:val="0004086A"/>
    <w:rsid w:val="00050A10"/>
    <w:rsid w:val="000567FD"/>
    <w:rsid w:val="00060B5F"/>
    <w:rsid w:val="000656AB"/>
    <w:rsid w:val="000A6239"/>
    <w:rsid w:val="000B3024"/>
    <w:rsid w:val="000B568B"/>
    <w:rsid w:val="000E1970"/>
    <w:rsid w:val="001424BF"/>
    <w:rsid w:val="00171DC7"/>
    <w:rsid w:val="0018212D"/>
    <w:rsid w:val="00183647"/>
    <w:rsid w:val="001B494C"/>
    <w:rsid w:val="001B78C2"/>
    <w:rsid w:val="001E3BCD"/>
    <w:rsid w:val="0022021E"/>
    <w:rsid w:val="00224C3B"/>
    <w:rsid w:val="0023098C"/>
    <w:rsid w:val="002315D0"/>
    <w:rsid w:val="00240EC4"/>
    <w:rsid w:val="00251466"/>
    <w:rsid w:val="0025591F"/>
    <w:rsid w:val="00270023"/>
    <w:rsid w:val="00281F2F"/>
    <w:rsid w:val="00285EA2"/>
    <w:rsid w:val="002A5AFE"/>
    <w:rsid w:val="002B041C"/>
    <w:rsid w:val="002C54BC"/>
    <w:rsid w:val="002E5D15"/>
    <w:rsid w:val="002F48EB"/>
    <w:rsid w:val="002F491D"/>
    <w:rsid w:val="00303C43"/>
    <w:rsid w:val="00305CD4"/>
    <w:rsid w:val="00323C5C"/>
    <w:rsid w:val="00350658"/>
    <w:rsid w:val="003A04A2"/>
    <w:rsid w:val="003B0C20"/>
    <w:rsid w:val="003B1E97"/>
    <w:rsid w:val="003C7230"/>
    <w:rsid w:val="003D21E4"/>
    <w:rsid w:val="003E58D9"/>
    <w:rsid w:val="003F3D44"/>
    <w:rsid w:val="004245B2"/>
    <w:rsid w:val="00451A96"/>
    <w:rsid w:val="00463159"/>
    <w:rsid w:val="004A44CC"/>
    <w:rsid w:val="004E1B83"/>
    <w:rsid w:val="00540620"/>
    <w:rsid w:val="0056045B"/>
    <w:rsid w:val="00562227"/>
    <w:rsid w:val="00564A50"/>
    <w:rsid w:val="00565BF0"/>
    <w:rsid w:val="005B06EB"/>
    <w:rsid w:val="005D7234"/>
    <w:rsid w:val="005D77D4"/>
    <w:rsid w:val="005E15CB"/>
    <w:rsid w:val="005E2608"/>
    <w:rsid w:val="005F1B0B"/>
    <w:rsid w:val="00664748"/>
    <w:rsid w:val="00664987"/>
    <w:rsid w:val="006C3672"/>
    <w:rsid w:val="006F6B34"/>
    <w:rsid w:val="00712935"/>
    <w:rsid w:val="00722BBE"/>
    <w:rsid w:val="0073594E"/>
    <w:rsid w:val="00772138"/>
    <w:rsid w:val="00787022"/>
    <w:rsid w:val="007902CE"/>
    <w:rsid w:val="00790B27"/>
    <w:rsid w:val="00795958"/>
    <w:rsid w:val="007B00F5"/>
    <w:rsid w:val="007B2F52"/>
    <w:rsid w:val="007C0703"/>
    <w:rsid w:val="007D7393"/>
    <w:rsid w:val="007D7DE7"/>
    <w:rsid w:val="00803761"/>
    <w:rsid w:val="0081420F"/>
    <w:rsid w:val="008528F9"/>
    <w:rsid w:val="00853F5C"/>
    <w:rsid w:val="0085533B"/>
    <w:rsid w:val="00885BAF"/>
    <w:rsid w:val="0089768F"/>
    <w:rsid w:val="008C3798"/>
    <w:rsid w:val="008C48BF"/>
    <w:rsid w:val="008E660D"/>
    <w:rsid w:val="00912CFE"/>
    <w:rsid w:val="0094139D"/>
    <w:rsid w:val="00942340"/>
    <w:rsid w:val="009744FA"/>
    <w:rsid w:val="009B105B"/>
    <w:rsid w:val="009B356C"/>
    <w:rsid w:val="009E193B"/>
    <w:rsid w:val="009F161B"/>
    <w:rsid w:val="009F1CE2"/>
    <w:rsid w:val="009F2078"/>
    <w:rsid w:val="009F21DC"/>
    <w:rsid w:val="00A01FE1"/>
    <w:rsid w:val="00A41738"/>
    <w:rsid w:val="00A4791F"/>
    <w:rsid w:val="00A646D8"/>
    <w:rsid w:val="00A76814"/>
    <w:rsid w:val="00A92A9B"/>
    <w:rsid w:val="00AA066B"/>
    <w:rsid w:val="00AB3736"/>
    <w:rsid w:val="00AB7769"/>
    <w:rsid w:val="00B0598D"/>
    <w:rsid w:val="00B06DD1"/>
    <w:rsid w:val="00B07663"/>
    <w:rsid w:val="00B10209"/>
    <w:rsid w:val="00B125E2"/>
    <w:rsid w:val="00B2004C"/>
    <w:rsid w:val="00B34DEC"/>
    <w:rsid w:val="00B40617"/>
    <w:rsid w:val="00B54AE8"/>
    <w:rsid w:val="00B81A31"/>
    <w:rsid w:val="00B96748"/>
    <w:rsid w:val="00B97EB2"/>
    <w:rsid w:val="00BD4F94"/>
    <w:rsid w:val="00BD576A"/>
    <w:rsid w:val="00BF2DEA"/>
    <w:rsid w:val="00C10789"/>
    <w:rsid w:val="00C436D0"/>
    <w:rsid w:val="00C51E22"/>
    <w:rsid w:val="00CB12BC"/>
    <w:rsid w:val="00CC2110"/>
    <w:rsid w:val="00CF5609"/>
    <w:rsid w:val="00D4710A"/>
    <w:rsid w:val="00D8580D"/>
    <w:rsid w:val="00D86F15"/>
    <w:rsid w:val="00D94CBE"/>
    <w:rsid w:val="00DC0796"/>
    <w:rsid w:val="00DE3B17"/>
    <w:rsid w:val="00DF4557"/>
    <w:rsid w:val="00DF6302"/>
    <w:rsid w:val="00DF7A41"/>
    <w:rsid w:val="00E167B9"/>
    <w:rsid w:val="00E41A89"/>
    <w:rsid w:val="00E56A61"/>
    <w:rsid w:val="00E57ABA"/>
    <w:rsid w:val="00E82C1F"/>
    <w:rsid w:val="00EA08B1"/>
    <w:rsid w:val="00EB2E2E"/>
    <w:rsid w:val="00EE040A"/>
    <w:rsid w:val="00EE6CF6"/>
    <w:rsid w:val="00F013C6"/>
    <w:rsid w:val="00F11B82"/>
    <w:rsid w:val="00F37A7C"/>
    <w:rsid w:val="00F504BE"/>
    <w:rsid w:val="00F52FBA"/>
    <w:rsid w:val="00F609BB"/>
    <w:rsid w:val="00F91F37"/>
    <w:rsid w:val="00FB23D8"/>
    <w:rsid w:val="00FD6FA0"/>
    <w:rsid w:val="00FF062E"/>
    <w:rsid w:val="00FF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C43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9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E97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0921-7A5A-401A-9D60-B0038805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13</dc:creator>
  <cp:lastModifiedBy>User1</cp:lastModifiedBy>
  <cp:revision>60</cp:revision>
  <cp:lastPrinted>2018-02-06T07:51:00Z</cp:lastPrinted>
  <dcterms:created xsi:type="dcterms:W3CDTF">2016-01-18T08:29:00Z</dcterms:created>
  <dcterms:modified xsi:type="dcterms:W3CDTF">2019-02-25T10:30:00Z</dcterms:modified>
</cp:coreProperties>
</file>